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C4" w:rsidRPr="006E701E" w:rsidRDefault="00227DC4" w:rsidP="00051795">
      <w:pPr>
        <w:jc w:val="center"/>
        <w:rPr>
          <w:sz w:val="22"/>
          <w:szCs w:val="22"/>
        </w:rPr>
      </w:pPr>
      <w:r w:rsidRPr="006E701E">
        <w:rPr>
          <w:sz w:val="22"/>
          <w:szCs w:val="22"/>
        </w:rPr>
        <w:t>AUTÓGRAFOS</w:t>
      </w:r>
    </w:p>
    <w:p w:rsidR="00227DC4" w:rsidRPr="006E701E" w:rsidRDefault="00133396" w:rsidP="00051795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ORIUNDO DA MENSAGEM Nº 035</w:t>
      </w:r>
      <w:r w:rsidR="00572F06">
        <w:rPr>
          <w:sz w:val="22"/>
          <w:szCs w:val="22"/>
        </w:rPr>
        <w:t>/2024</w:t>
      </w:r>
    </w:p>
    <w:p w:rsidR="00227DC4" w:rsidRPr="006E701E" w:rsidRDefault="00BD39E8" w:rsidP="00051795">
      <w:pPr>
        <w:pStyle w:val="Recuodecorpodetexto"/>
        <w:spacing w:after="0"/>
        <w:ind w:left="0"/>
        <w:jc w:val="center"/>
        <w:rPr>
          <w:sz w:val="22"/>
          <w:szCs w:val="22"/>
        </w:rPr>
      </w:pPr>
      <w:r w:rsidRPr="006E701E">
        <w:rPr>
          <w:sz w:val="22"/>
          <w:szCs w:val="22"/>
        </w:rPr>
        <w:t xml:space="preserve">PROJETO DE LEI Nº </w:t>
      </w:r>
      <w:r w:rsidR="00133396">
        <w:rPr>
          <w:sz w:val="22"/>
          <w:szCs w:val="22"/>
        </w:rPr>
        <w:t>36</w:t>
      </w:r>
      <w:r w:rsidR="00572F06">
        <w:rPr>
          <w:sz w:val="22"/>
          <w:szCs w:val="22"/>
        </w:rPr>
        <w:t>/2024</w:t>
      </w:r>
      <w:r w:rsidR="00517DEF" w:rsidRPr="006E701E">
        <w:rPr>
          <w:sz w:val="22"/>
          <w:szCs w:val="22"/>
        </w:rPr>
        <w:t xml:space="preserve">, DE </w:t>
      </w:r>
      <w:r w:rsidR="00133396">
        <w:rPr>
          <w:sz w:val="22"/>
          <w:szCs w:val="22"/>
        </w:rPr>
        <w:t xml:space="preserve">26 DE AGOSTO </w:t>
      </w:r>
      <w:r w:rsidR="009850C6" w:rsidRPr="006E701E">
        <w:rPr>
          <w:sz w:val="22"/>
          <w:szCs w:val="22"/>
        </w:rPr>
        <w:t>DE 202</w:t>
      </w:r>
      <w:r w:rsidR="00572F06">
        <w:rPr>
          <w:sz w:val="22"/>
          <w:szCs w:val="22"/>
        </w:rPr>
        <w:t>4</w:t>
      </w:r>
      <w:r w:rsidR="00227DC4" w:rsidRPr="006E701E">
        <w:rPr>
          <w:sz w:val="22"/>
          <w:szCs w:val="22"/>
        </w:rPr>
        <w:t>.</w:t>
      </w:r>
    </w:p>
    <w:p w:rsidR="009336EE" w:rsidRPr="006B197A" w:rsidRDefault="009336EE" w:rsidP="009336EE">
      <w:pPr>
        <w:pStyle w:val="Recuodecorpodetexto"/>
        <w:spacing w:after="0"/>
        <w:ind w:left="0"/>
        <w:jc w:val="center"/>
      </w:pPr>
    </w:p>
    <w:p w:rsidR="009336EE" w:rsidRPr="00B31E7D" w:rsidRDefault="00133396" w:rsidP="009336EE">
      <w:pPr>
        <w:pStyle w:val="Corpodetexto2"/>
        <w:spacing w:after="0" w:line="240" w:lineRule="auto"/>
        <w:ind w:left="3969"/>
        <w:jc w:val="both"/>
        <w:rPr>
          <w:b/>
        </w:rPr>
      </w:pPr>
      <w:r>
        <w:rPr>
          <w:b/>
        </w:rPr>
        <w:t>“</w:t>
      </w:r>
      <w:r w:rsidR="009336EE" w:rsidRPr="00B31E7D">
        <w:rPr>
          <w:b/>
        </w:rPr>
        <w:t>Autoriza o Po</w:t>
      </w:r>
      <w:r>
        <w:rPr>
          <w:b/>
        </w:rPr>
        <w:t>der Executivo Municipal a abrir c</w:t>
      </w:r>
      <w:r w:rsidR="00B31E7D">
        <w:rPr>
          <w:b/>
        </w:rPr>
        <w:t>ré</w:t>
      </w:r>
      <w:r>
        <w:rPr>
          <w:b/>
        </w:rPr>
        <w:t>dito e</w:t>
      </w:r>
      <w:r w:rsidR="00593333" w:rsidRPr="00B31E7D">
        <w:rPr>
          <w:b/>
        </w:rPr>
        <w:t xml:space="preserve">special no valor de R$ </w:t>
      </w:r>
      <w:r>
        <w:rPr>
          <w:b/>
        </w:rPr>
        <w:t xml:space="preserve">15.600,00 </w:t>
      </w:r>
      <w:r w:rsidR="009336EE" w:rsidRPr="00B31E7D">
        <w:rPr>
          <w:b/>
        </w:rPr>
        <w:t>(</w:t>
      </w:r>
      <w:r>
        <w:rPr>
          <w:b/>
        </w:rPr>
        <w:t>quinze mil e seiscentos reais</w:t>
      </w:r>
      <w:r w:rsidR="009441EA">
        <w:rPr>
          <w:b/>
        </w:rPr>
        <w:t>)</w:t>
      </w:r>
      <w:r w:rsidR="009336EE" w:rsidRPr="00B31E7D">
        <w:rPr>
          <w:b/>
        </w:rPr>
        <w:t xml:space="preserve"> destinado </w:t>
      </w:r>
      <w:r>
        <w:rPr>
          <w:b/>
        </w:rPr>
        <w:t>a custear as despesas com a aquisição de equipamentos para Academias de Saúde, e dá outras providências”.</w:t>
      </w:r>
    </w:p>
    <w:p w:rsidR="009336EE" w:rsidRPr="006B197A" w:rsidRDefault="009336EE" w:rsidP="009336EE">
      <w:pPr>
        <w:pStyle w:val="Corpodetexto2"/>
        <w:spacing w:after="0" w:line="240" w:lineRule="auto"/>
        <w:jc w:val="both"/>
      </w:pPr>
      <w:r w:rsidRPr="006B197A">
        <w:tab/>
      </w:r>
      <w:r w:rsidRPr="006B197A">
        <w:tab/>
      </w:r>
      <w:r w:rsidRPr="006B197A">
        <w:tab/>
      </w:r>
      <w:r w:rsidRPr="006B197A">
        <w:tab/>
      </w:r>
      <w:r w:rsidRPr="006B197A">
        <w:tab/>
      </w:r>
      <w:r w:rsidRPr="006B197A">
        <w:tab/>
      </w:r>
      <w:r w:rsidRPr="006B197A">
        <w:tab/>
      </w:r>
      <w:r w:rsidRPr="006B197A">
        <w:tab/>
      </w:r>
      <w:r w:rsidRPr="006B197A">
        <w:tab/>
      </w:r>
      <w:r w:rsidRPr="006B197A">
        <w:tab/>
      </w:r>
      <w:r w:rsidRPr="006B197A">
        <w:tab/>
      </w:r>
    </w:p>
    <w:p w:rsidR="009336EE" w:rsidRDefault="009336EE" w:rsidP="009336EE">
      <w:pPr>
        <w:pStyle w:val="Corpodetexto2"/>
        <w:spacing w:after="0" w:line="240" w:lineRule="auto"/>
        <w:jc w:val="both"/>
      </w:pPr>
      <w:r w:rsidRPr="006B197A">
        <w:tab/>
      </w:r>
      <w:r>
        <w:rPr>
          <w:b/>
        </w:rPr>
        <w:t xml:space="preserve">Art. 1º - </w:t>
      </w:r>
      <w:r w:rsidR="00133396">
        <w:t>Fica o Poder E</w:t>
      </w:r>
      <w:r>
        <w:t>xecutivo M</w:t>
      </w:r>
      <w:r w:rsidR="00133396">
        <w:t>unicipal autorizado a abrir no o</w:t>
      </w:r>
      <w:r>
        <w:t>rçamento</w:t>
      </w:r>
      <w:r w:rsidR="00133396">
        <w:t xml:space="preserve"> municipal de 2024, um crédito e</w:t>
      </w:r>
      <w:r>
        <w:t>spec</w:t>
      </w:r>
      <w:r w:rsidR="00593333">
        <w:t xml:space="preserve">ial no valor de R$ </w:t>
      </w:r>
      <w:r w:rsidR="009441EA">
        <w:t>1</w:t>
      </w:r>
      <w:r w:rsidR="00133396">
        <w:t>5.600,00</w:t>
      </w:r>
      <w:r>
        <w:t xml:space="preserve"> (</w:t>
      </w:r>
      <w:r w:rsidR="00DD13B0">
        <w:t>quinze mil e seiscentos reais)</w:t>
      </w:r>
      <w:r w:rsidR="00BD30B3">
        <w:t xml:space="preserve"> destinado</w:t>
      </w:r>
      <w:r w:rsidR="009441EA">
        <w:t xml:space="preserve"> a</w:t>
      </w:r>
      <w:r w:rsidR="00DD13B0">
        <w:t xml:space="preserve"> custear as despesas com a aquisição de equipamentos para Academias de Saúde, com as seguintes c</w:t>
      </w:r>
      <w:r w:rsidR="00ED448C">
        <w:t>lassificaç</w:t>
      </w:r>
      <w:r w:rsidR="00DD13B0">
        <w:t xml:space="preserve">ões </w:t>
      </w:r>
      <w:r w:rsidR="00ED448C">
        <w:t>funciona</w:t>
      </w:r>
      <w:r w:rsidR="00DD13B0">
        <w:t>is</w:t>
      </w:r>
      <w:r w:rsidR="00ED448C">
        <w:t xml:space="preserve"> e econômica</w:t>
      </w:r>
      <w:r w:rsidR="00DD13B0">
        <w:t>s</w:t>
      </w:r>
      <w:r>
        <w:t>:</w:t>
      </w:r>
    </w:p>
    <w:p w:rsidR="009336EE" w:rsidRDefault="009336EE" w:rsidP="009336EE">
      <w:pPr>
        <w:pStyle w:val="Corpodetexto2"/>
        <w:spacing w:after="0" w:line="240" w:lineRule="auto"/>
        <w:jc w:val="both"/>
      </w:pPr>
    </w:p>
    <w:p w:rsidR="009336EE" w:rsidRDefault="00BD30B3" w:rsidP="009336EE">
      <w:pPr>
        <w:pStyle w:val="Corpodetexto2"/>
        <w:spacing w:after="0" w:line="240" w:lineRule="auto"/>
        <w:jc w:val="both"/>
        <w:rPr>
          <w:b/>
        </w:rPr>
      </w:pPr>
      <w:r>
        <w:rPr>
          <w:b/>
        </w:rPr>
        <w:t>07. SEC.</w:t>
      </w:r>
      <w:r w:rsidR="009336EE">
        <w:rPr>
          <w:b/>
        </w:rPr>
        <w:t xml:space="preserve"> MUN</w:t>
      </w:r>
      <w:r>
        <w:rPr>
          <w:b/>
        </w:rPr>
        <w:t>.</w:t>
      </w:r>
      <w:r w:rsidR="009336EE">
        <w:rPr>
          <w:b/>
        </w:rPr>
        <w:t xml:space="preserve"> SA</w:t>
      </w:r>
      <w:r>
        <w:rPr>
          <w:b/>
        </w:rPr>
        <w:t>U</w:t>
      </w:r>
      <w:r w:rsidR="009336EE">
        <w:rPr>
          <w:b/>
        </w:rPr>
        <w:t>DE</w:t>
      </w:r>
    </w:p>
    <w:p w:rsidR="009336EE" w:rsidRDefault="009336EE" w:rsidP="009336EE">
      <w:pPr>
        <w:pStyle w:val="Corpodetexto2"/>
        <w:spacing w:after="0" w:line="240" w:lineRule="auto"/>
        <w:jc w:val="both"/>
      </w:pPr>
      <w:r>
        <w:t>07.0</w:t>
      </w:r>
      <w:r w:rsidR="00DD13B0">
        <w:t>4</w:t>
      </w:r>
      <w:r>
        <w:t xml:space="preserve">. </w:t>
      </w:r>
      <w:r w:rsidR="00ED448C">
        <w:t xml:space="preserve">RECURSOS VINCULADOS </w:t>
      </w:r>
      <w:r w:rsidR="00B31E7D">
        <w:t xml:space="preserve">- </w:t>
      </w:r>
      <w:r w:rsidR="00DD13B0">
        <w:t>UNIÃO</w:t>
      </w:r>
    </w:p>
    <w:p w:rsidR="009336EE" w:rsidRDefault="009336EE" w:rsidP="009336EE">
      <w:pPr>
        <w:pStyle w:val="Corpodetexto2"/>
        <w:spacing w:after="0" w:line="240" w:lineRule="auto"/>
        <w:jc w:val="both"/>
      </w:pPr>
      <w:r>
        <w:t>07.0</w:t>
      </w:r>
      <w:r w:rsidR="00DD13B0">
        <w:t>4</w:t>
      </w:r>
      <w:r w:rsidR="00593333">
        <w:t>.</w:t>
      </w:r>
      <w:r w:rsidR="00B31E7D">
        <w:t>10</w:t>
      </w:r>
      <w:r>
        <w:t xml:space="preserve"> </w:t>
      </w:r>
      <w:r w:rsidR="00B31E7D">
        <w:t xml:space="preserve">Saúde </w:t>
      </w:r>
    </w:p>
    <w:p w:rsidR="009336EE" w:rsidRDefault="00ED448C" w:rsidP="009336EE">
      <w:pPr>
        <w:pStyle w:val="Corpodetexto2"/>
        <w:spacing w:after="0" w:line="240" w:lineRule="auto"/>
        <w:jc w:val="both"/>
      </w:pPr>
      <w:r>
        <w:t>07.0</w:t>
      </w:r>
      <w:r w:rsidR="00DD13B0">
        <w:t>4</w:t>
      </w:r>
      <w:r w:rsidR="00B31E7D">
        <w:t>.10</w:t>
      </w:r>
      <w:r w:rsidR="009336EE">
        <w:t>.</w:t>
      </w:r>
      <w:r w:rsidR="00B31E7D">
        <w:t>301</w:t>
      </w:r>
      <w:r w:rsidR="009336EE">
        <w:t xml:space="preserve"> A</w:t>
      </w:r>
      <w:r w:rsidR="00B31E7D">
        <w:t>tenção Básica</w:t>
      </w:r>
    </w:p>
    <w:p w:rsidR="009336EE" w:rsidRDefault="00593333" w:rsidP="009336EE">
      <w:pPr>
        <w:pStyle w:val="Corpodetexto2"/>
        <w:spacing w:after="0" w:line="240" w:lineRule="auto"/>
        <w:jc w:val="both"/>
      </w:pPr>
      <w:r>
        <w:t>07.0</w:t>
      </w:r>
      <w:r w:rsidR="00DD13B0">
        <w:t>4</w:t>
      </w:r>
      <w:r w:rsidR="009336EE">
        <w:t>.</w:t>
      </w:r>
      <w:r w:rsidR="00B31E7D">
        <w:t>10</w:t>
      </w:r>
      <w:r w:rsidR="009336EE">
        <w:t>.</w:t>
      </w:r>
      <w:r w:rsidR="00B31E7D">
        <w:t>301</w:t>
      </w:r>
      <w:r w:rsidR="009336EE">
        <w:t>.</w:t>
      </w:r>
      <w:r>
        <w:t>0</w:t>
      </w:r>
      <w:r w:rsidR="00B31E7D">
        <w:t>1</w:t>
      </w:r>
      <w:r w:rsidR="00DD13B0">
        <w:t>19.</w:t>
      </w:r>
      <w:r w:rsidR="009336EE">
        <w:t xml:space="preserve"> </w:t>
      </w:r>
      <w:r w:rsidR="00DD13B0">
        <w:t>Lazer Comunitário</w:t>
      </w:r>
      <w:r w:rsidR="009336EE">
        <w:t xml:space="preserve"> </w:t>
      </w:r>
    </w:p>
    <w:p w:rsidR="00BD30B3" w:rsidRDefault="00ED448C" w:rsidP="009336EE">
      <w:pPr>
        <w:pStyle w:val="Corpodetexto2"/>
        <w:spacing w:after="0" w:line="240" w:lineRule="auto"/>
        <w:jc w:val="both"/>
      </w:pPr>
      <w:r>
        <w:t>07.0</w:t>
      </w:r>
      <w:r w:rsidR="00DD13B0">
        <w:t>4</w:t>
      </w:r>
      <w:r>
        <w:t>.</w:t>
      </w:r>
      <w:r w:rsidR="00644CB6">
        <w:t>10</w:t>
      </w:r>
      <w:r>
        <w:t>.</w:t>
      </w:r>
      <w:r w:rsidR="00644CB6">
        <w:t>301</w:t>
      </w:r>
      <w:r>
        <w:t>.</w:t>
      </w:r>
      <w:r w:rsidR="00644CB6">
        <w:t>01</w:t>
      </w:r>
      <w:r w:rsidR="00DD13B0">
        <w:t>19</w:t>
      </w:r>
      <w:r>
        <w:t>.</w:t>
      </w:r>
      <w:r w:rsidR="00DD13B0">
        <w:t>1065</w:t>
      </w:r>
      <w:r w:rsidR="009336EE">
        <w:t xml:space="preserve"> – </w:t>
      </w:r>
      <w:r w:rsidR="00DD13B0">
        <w:t>EQUIPAMENTOS PARA ACADEMIAS DE SAUDE</w:t>
      </w:r>
    </w:p>
    <w:p w:rsidR="00DD13B0" w:rsidRDefault="00DD13B0" w:rsidP="009336EE">
      <w:pPr>
        <w:pStyle w:val="Corpodetexto2"/>
        <w:spacing w:after="0" w:line="240" w:lineRule="auto"/>
        <w:jc w:val="both"/>
      </w:pPr>
      <w:r>
        <w:t>4000.00.00.00.00.00 – Despesas de Capital</w:t>
      </w:r>
    </w:p>
    <w:p w:rsidR="00DD13B0" w:rsidRDefault="00DD13B0" w:rsidP="009336EE">
      <w:pPr>
        <w:pStyle w:val="Corpodetexto2"/>
        <w:spacing w:after="0" w:line="240" w:lineRule="auto"/>
        <w:jc w:val="both"/>
      </w:pPr>
      <w:r>
        <w:t>4400.00.00.00.00.00 – Investimentos</w:t>
      </w:r>
    </w:p>
    <w:p w:rsidR="00DD13B0" w:rsidRDefault="00DD13B0" w:rsidP="009336EE">
      <w:pPr>
        <w:pStyle w:val="Corpodetexto2"/>
        <w:spacing w:after="0" w:line="240" w:lineRule="auto"/>
        <w:jc w:val="both"/>
      </w:pPr>
      <w:r>
        <w:t>4490.00.00.00.00.00 – Aplicações Diretas</w:t>
      </w:r>
    </w:p>
    <w:p w:rsidR="00DD13B0" w:rsidRDefault="00DD13B0" w:rsidP="009336EE">
      <w:pPr>
        <w:pStyle w:val="Corpodetexto2"/>
        <w:spacing w:after="0" w:line="240" w:lineRule="auto"/>
        <w:jc w:val="both"/>
      </w:pPr>
      <w:r>
        <w:t>4490.52.00.00.00.00 – Equipamentos e Material Permanente......................R$ 15.600,00</w:t>
      </w:r>
    </w:p>
    <w:p w:rsidR="00BD0E16" w:rsidRDefault="00BD0E16" w:rsidP="00BD30B3">
      <w:pPr>
        <w:pStyle w:val="Corpodetexto2"/>
        <w:spacing w:after="0" w:line="240" w:lineRule="auto"/>
        <w:jc w:val="both"/>
      </w:pPr>
    </w:p>
    <w:p w:rsidR="00BD0E16" w:rsidRDefault="00BD0E16" w:rsidP="00BD30B3">
      <w:pPr>
        <w:pStyle w:val="Corpodetexto2"/>
        <w:spacing w:after="0" w:line="240" w:lineRule="auto"/>
        <w:jc w:val="both"/>
        <w:rPr>
          <w:b/>
        </w:rPr>
      </w:pPr>
      <w:r>
        <w:rPr>
          <w:b/>
        </w:rPr>
        <w:t>TOTAL DO CRÉDITO ESPECIAL...................................</w:t>
      </w:r>
      <w:r w:rsidR="00DD13B0">
        <w:rPr>
          <w:b/>
        </w:rPr>
        <w:t>.......................R$ 15.600</w:t>
      </w:r>
      <w:r>
        <w:rPr>
          <w:b/>
        </w:rPr>
        <w:t>,00</w:t>
      </w:r>
    </w:p>
    <w:p w:rsidR="00DD13B0" w:rsidRPr="00DD13B0" w:rsidRDefault="00DD13B0" w:rsidP="00BD30B3">
      <w:pPr>
        <w:pStyle w:val="Corpodetexto2"/>
        <w:spacing w:after="0" w:line="240" w:lineRule="auto"/>
        <w:jc w:val="both"/>
      </w:pPr>
      <w:r>
        <w:t>(</w:t>
      </w:r>
      <w:proofErr w:type="gramStart"/>
      <w:r>
        <w:t>recurso</w:t>
      </w:r>
      <w:proofErr w:type="gramEnd"/>
      <w:r>
        <w:t xml:space="preserve">: 600 – </w:t>
      </w:r>
      <w:proofErr w:type="spellStart"/>
      <w:r>
        <w:t>Transf</w:t>
      </w:r>
      <w:proofErr w:type="spellEnd"/>
      <w:r>
        <w:t xml:space="preserve">. Fundo a Fundo de </w:t>
      </w:r>
      <w:proofErr w:type="spellStart"/>
      <w:r>
        <w:t>Rec</w:t>
      </w:r>
      <w:proofErr w:type="spellEnd"/>
      <w:r>
        <w:t xml:space="preserve"> </w:t>
      </w:r>
      <w:proofErr w:type="spellStart"/>
      <w:r>
        <w:t>fdo</w:t>
      </w:r>
      <w:proofErr w:type="spellEnd"/>
      <w:r>
        <w:t xml:space="preserve"> SUS </w:t>
      </w:r>
      <w:proofErr w:type="spellStart"/>
      <w:r>
        <w:t>prov</w:t>
      </w:r>
      <w:proofErr w:type="spellEnd"/>
      <w:r>
        <w:t xml:space="preserve"> do </w:t>
      </w:r>
      <w:proofErr w:type="spellStart"/>
      <w:r>
        <w:t>Gov</w:t>
      </w:r>
      <w:proofErr w:type="spellEnd"/>
      <w:r>
        <w:t xml:space="preserve"> </w:t>
      </w:r>
      <w:proofErr w:type="spellStart"/>
      <w:r>
        <w:t>Fed</w:t>
      </w:r>
      <w:proofErr w:type="spellEnd"/>
      <w:r>
        <w:t xml:space="preserve"> – Bloco de </w:t>
      </w:r>
      <w:proofErr w:type="spellStart"/>
      <w:r>
        <w:t>Manut</w:t>
      </w:r>
      <w:proofErr w:type="spellEnd"/>
      <w:r>
        <w:t xml:space="preserve"> das Ações e </w:t>
      </w:r>
      <w:proofErr w:type="spellStart"/>
      <w:r>
        <w:t>Serv</w:t>
      </w:r>
      <w:proofErr w:type="spellEnd"/>
      <w:r>
        <w:t xml:space="preserve"> </w:t>
      </w:r>
      <w:proofErr w:type="spellStart"/>
      <w:r>
        <w:t>Públ</w:t>
      </w:r>
      <w:proofErr w:type="spellEnd"/>
      <w:r>
        <w:t xml:space="preserve"> de Saúde)</w:t>
      </w:r>
    </w:p>
    <w:p w:rsidR="009336EE" w:rsidRPr="00682484" w:rsidRDefault="009336EE" w:rsidP="009336EE">
      <w:pPr>
        <w:pStyle w:val="Corpodetexto2"/>
        <w:spacing w:after="0" w:line="240" w:lineRule="auto"/>
        <w:jc w:val="both"/>
      </w:pPr>
      <w:r>
        <w:t xml:space="preserve"> </w:t>
      </w:r>
    </w:p>
    <w:p w:rsidR="00DD13B0" w:rsidRDefault="009336EE" w:rsidP="009336EE">
      <w:pPr>
        <w:pStyle w:val="Corpodetexto2"/>
        <w:spacing w:after="0" w:line="240" w:lineRule="auto"/>
        <w:jc w:val="both"/>
      </w:pPr>
      <w:r w:rsidRPr="006B197A">
        <w:rPr>
          <w:b/>
        </w:rPr>
        <w:tab/>
        <w:t>Art. 2º</w:t>
      </w:r>
      <w:r>
        <w:rPr>
          <w:b/>
        </w:rPr>
        <w:t xml:space="preserve"> </w:t>
      </w:r>
      <w:r>
        <w:t>Servirá de recurso para a cobertura do Crédito Especial autor</w:t>
      </w:r>
      <w:r w:rsidR="00593333">
        <w:t xml:space="preserve">izado no artigo 1º dessa Lei, </w:t>
      </w:r>
      <w:r w:rsidR="009441EA">
        <w:t>o</w:t>
      </w:r>
      <w:r w:rsidR="00DD13B0">
        <w:t xml:space="preserve"> valor proveniente do saldo financeiro proveniente Ministério da Saúde..............................................................................................................R$ 15.600,00</w:t>
      </w:r>
    </w:p>
    <w:p w:rsidR="00BD0E16" w:rsidRDefault="009441EA" w:rsidP="009336EE">
      <w:pPr>
        <w:pStyle w:val="Corpodetexto2"/>
        <w:spacing w:after="0" w:line="240" w:lineRule="auto"/>
        <w:jc w:val="both"/>
        <w:rPr>
          <w:b/>
        </w:rPr>
      </w:pPr>
      <w:r>
        <w:t xml:space="preserve"> </w:t>
      </w:r>
    </w:p>
    <w:p w:rsidR="00BD0E16" w:rsidRPr="009441EA" w:rsidRDefault="009441EA" w:rsidP="009336EE">
      <w:pPr>
        <w:pStyle w:val="Corpodetexto2"/>
        <w:spacing w:after="0" w:line="240" w:lineRule="auto"/>
        <w:jc w:val="both"/>
        <w:rPr>
          <w:b/>
        </w:rPr>
      </w:pPr>
      <w:r>
        <w:rPr>
          <w:b/>
        </w:rPr>
        <w:t>TOTAL D</w:t>
      </w:r>
      <w:r w:rsidR="00DD13B0">
        <w:rPr>
          <w:b/>
        </w:rPr>
        <w:t>O SUPERÁVIT FINANCEIRO.</w:t>
      </w:r>
      <w:r>
        <w:rPr>
          <w:b/>
        </w:rPr>
        <w:t>..............................................R$ 1</w:t>
      </w:r>
      <w:r w:rsidR="00DD13B0">
        <w:rPr>
          <w:b/>
        </w:rPr>
        <w:t>5.600</w:t>
      </w:r>
      <w:r>
        <w:rPr>
          <w:b/>
        </w:rPr>
        <w:t>,00</w:t>
      </w:r>
    </w:p>
    <w:p w:rsidR="00F848AE" w:rsidRDefault="00F848AE" w:rsidP="009336EE">
      <w:pPr>
        <w:pStyle w:val="Corpodetexto2"/>
        <w:spacing w:after="0" w:line="240" w:lineRule="auto"/>
        <w:jc w:val="both"/>
        <w:rPr>
          <w:b/>
        </w:rPr>
      </w:pPr>
    </w:p>
    <w:p w:rsidR="009336EE" w:rsidRDefault="009336EE" w:rsidP="009336EE">
      <w:pPr>
        <w:pStyle w:val="Corpodetexto2"/>
        <w:spacing w:after="0" w:line="240" w:lineRule="auto"/>
        <w:jc w:val="both"/>
      </w:pPr>
      <w:r>
        <w:rPr>
          <w:b/>
        </w:rPr>
        <w:tab/>
        <w:t xml:space="preserve">Art. 3º - </w:t>
      </w:r>
      <w:r>
        <w:t>Esta</w:t>
      </w:r>
      <w:r w:rsidRPr="006B197A">
        <w:t xml:space="preserve"> Lei entra</w:t>
      </w:r>
      <w:r>
        <w:t>rá</w:t>
      </w:r>
      <w:r w:rsidRPr="006B197A">
        <w:t xml:space="preserve"> em vigor</w:t>
      </w:r>
      <w:r>
        <w:t xml:space="preserve"> na data de sua publicação.</w:t>
      </w:r>
      <w:r w:rsidRPr="006B197A">
        <w:t xml:space="preserve"> </w:t>
      </w:r>
    </w:p>
    <w:p w:rsidR="008B12DD" w:rsidRPr="006B197A" w:rsidRDefault="008B12DD" w:rsidP="009336EE">
      <w:pPr>
        <w:pStyle w:val="Corpodetexto2"/>
        <w:spacing w:after="0" w:line="240" w:lineRule="auto"/>
        <w:jc w:val="both"/>
      </w:pPr>
    </w:p>
    <w:p w:rsidR="00227DC4" w:rsidRPr="006E701E" w:rsidRDefault="00227DC4" w:rsidP="006E701E">
      <w:pPr>
        <w:spacing w:line="276" w:lineRule="auto"/>
        <w:ind w:firstLine="2268"/>
        <w:jc w:val="both"/>
        <w:rPr>
          <w:sz w:val="22"/>
          <w:szCs w:val="22"/>
        </w:rPr>
      </w:pPr>
      <w:r w:rsidRPr="006E701E">
        <w:rPr>
          <w:sz w:val="22"/>
          <w:szCs w:val="22"/>
        </w:rPr>
        <w:t xml:space="preserve">GABINETE DA PRESIDÊNCIA, em </w:t>
      </w:r>
      <w:r w:rsidR="00A70834">
        <w:rPr>
          <w:sz w:val="22"/>
          <w:szCs w:val="22"/>
        </w:rPr>
        <w:t>10</w:t>
      </w:r>
      <w:bookmarkStart w:id="0" w:name="_GoBack"/>
      <w:bookmarkEnd w:id="0"/>
      <w:r w:rsidRPr="006E701E">
        <w:rPr>
          <w:sz w:val="22"/>
          <w:szCs w:val="22"/>
        </w:rPr>
        <w:t xml:space="preserve"> de </w:t>
      </w:r>
      <w:r w:rsidR="00DD13B0">
        <w:rPr>
          <w:sz w:val="22"/>
          <w:szCs w:val="22"/>
        </w:rPr>
        <w:t>setembro</w:t>
      </w:r>
      <w:r w:rsidR="00572F06">
        <w:rPr>
          <w:sz w:val="22"/>
          <w:szCs w:val="22"/>
        </w:rPr>
        <w:t xml:space="preserve"> de 2024</w:t>
      </w:r>
      <w:r w:rsidRPr="006E701E">
        <w:rPr>
          <w:sz w:val="22"/>
          <w:szCs w:val="22"/>
        </w:rPr>
        <w:t>.</w:t>
      </w:r>
    </w:p>
    <w:p w:rsidR="00227DC4" w:rsidRPr="006E701E" w:rsidRDefault="00227DC4" w:rsidP="006E701E">
      <w:pPr>
        <w:spacing w:line="276" w:lineRule="auto"/>
        <w:jc w:val="both"/>
        <w:rPr>
          <w:sz w:val="22"/>
          <w:szCs w:val="22"/>
        </w:rPr>
      </w:pPr>
    </w:p>
    <w:p w:rsidR="00227DC4" w:rsidRPr="006E701E" w:rsidRDefault="00227DC4" w:rsidP="006E701E">
      <w:pPr>
        <w:spacing w:line="276" w:lineRule="auto"/>
        <w:jc w:val="both"/>
        <w:rPr>
          <w:sz w:val="22"/>
          <w:szCs w:val="22"/>
        </w:rPr>
      </w:pPr>
    </w:p>
    <w:p w:rsidR="00227DC4" w:rsidRPr="006E701E" w:rsidRDefault="00572F06" w:rsidP="006E701E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CRISTIAN BAUMGRATZ</w:t>
      </w:r>
    </w:p>
    <w:p w:rsidR="00E60B79" w:rsidRPr="006E701E" w:rsidRDefault="00227DC4" w:rsidP="006E701E">
      <w:pPr>
        <w:spacing w:line="276" w:lineRule="auto"/>
        <w:jc w:val="center"/>
        <w:rPr>
          <w:sz w:val="22"/>
          <w:szCs w:val="22"/>
        </w:rPr>
      </w:pPr>
      <w:r w:rsidRPr="006E701E">
        <w:rPr>
          <w:sz w:val="22"/>
          <w:szCs w:val="22"/>
        </w:rPr>
        <w:t>Presidente</w:t>
      </w:r>
    </w:p>
    <w:sectPr w:rsidR="00E60B79" w:rsidRPr="006E701E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30D2A"/>
    <w:rsid w:val="00051795"/>
    <w:rsid w:val="000D234C"/>
    <w:rsid w:val="00133396"/>
    <w:rsid w:val="001D0758"/>
    <w:rsid w:val="001F5F3B"/>
    <w:rsid w:val="00206527"/>
    <w:rsid w:val="00227DC4"/>
    <w:rsid w:val="00517DEF"/>
    <w:rsid w:val="00572F06"/>
    <w:rsid w:val="00593333"/>
    <w:rsid w:val="005B17F1"/>
    <w:rsid w:val="00612E19"/>
    <w:rsid w:val="00644CB6"/>
    <w:rsid w:val="00662CFB"/>
    <w:rsid w:val="006E701E"/>
    <w:rsid w:val="00767E45"/>
    <w:rsid w:val="007A3C48"/>
    <w:rsid w:val="00800944"/>
    <w:rsid w:val="008B12DD"/>
    <w:rsid w:val="00907F02"/>
    <w:rsid w:val="009336EE"/>
    <w:rsid w:val="009441EA"/>
    <w:rsid w:val="009850C6"/>
    <w:rsid w:val="009F0CB5"/>
    <w:rsid w:val="00A70834"/>
    <w:rsid w:val="00B17B2D"/>
    <w:rsid w:val="00B31E7D"/>
    <w:rsid w:val="00B84783"/>
    <w:rsid w:val="00BA734E"/>
    <w:rsid w:val="00BD0E16"/>
    <w:rsid w:val="00BD30B3"/>
    <w:rsid w:val="00BD39E8"/>
    <w:rsid w:val="00C13526"/>
    <w:rsid w:val="00C4139E"/>
    <w:rsid w:val="00D07CC8"/>
    <w:rsid w:val="00D267F3"/>
    <w:rsid w:val="00D6235F"/>
    <w:rsid w:val="00D914D4"/>
    <w:rsid w:val="00DD13B0"/>
    <w:rsid w:val="00E67929"/>
    <w:rsid w:val="00ED448C"/>
    <w:rsid w:val="00F848AE"/>
    <w:rsid w:val="00FB7A72"/>
    <w:rsid w:val="00FD4617"/>
    <w:rsid w:val="00FF594E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C6350"/>
  <w15:docId w15:val="{F99CE8E0-E90B-4EDD-9030-EE262ABD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FEE7-6605-424B-8908-9905AB39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33</cp:revision>
  <cp:lastPrinted>2019-07-16T11:51:00Z</cp:lastPrinted>
  <dcterms:created xsi:type="dcterms:W3CDTF">2019-05-21T18:11:00Z</dcterms:created>
  <dcterms:modified xsi:type="dcterms:W3CDTF">2024-09-10T18:49:00Z</dcterms:modified>
</cp:coreProperties>
</file>